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BB9E" w14:textId="77777777"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8CCB40D" wp14:editId="702436DA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8594B1F" wp14:editId="54A3BCE7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62D4" w14:textId="77777777"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14:paraId="3B575554" w14:textId="77777777"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14:paraId="20714A17" w14:textId="77777777"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14:paraId="35340E47" w14:textId="77777777" w:rsidR="00987813" w:rsidRPr="00987813" w:rsidRDefault="00987813" w:rsidP="00987813">
      <w:pPr>
        <w:rPr>
          <w:lang w:val="en-GB"/>
        </w:rPr>
      </w:pPr>
    </w:p>
    <w:p w14:paraId="29147CE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14:paraId="120986B6" w14:textId="75C4CDB3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1281BC3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61DC05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Pr="00A74881">
        <w:rPr>
          <w:rFonts w:ascii="Arial" w:hAnsi="Arial" w:cs="Arial"/>
          <w:lang w:val="en-GB"/>
        </w:rPr>
        <w:t xml:space="preserve">SEMP teaching assignment: </w:t>
      </w:r>
    </w:p>
    <w:p w14:paraId="0E681B27" w14:textId="3200DE96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Name of the host institution</w:t>
      </w:r>
      <w:r w:rsidR="0060665D">
        <w:rPr>
          <w:rFonts w:ascii="Arial" w:hAnsi="Arial" w:cs="Arial"/>
          <w:lang w:val="en-GB"/>
        </w:rPr>
        <w:t>, country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4AE6695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Number of hours taught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126388769"/>
          <w:placeholder>
            <w:docPart w:val="32221946BEBF491882AA972A6836DBD3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0463A445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7DA19BF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start date: </w:t>
      </w:r>
      <w:sdt>
        <w:sdtPr>
          <w:rPr>
            <w:rFonts w:ascii="Arial" w:hAnsi="Arial" w:cs="Arial"/>
            <w:lang w:val="en-GB"/>
          </w:rPr>
          <w:id w:val="1087032996"/>
          <w:placeholder>
            <w:docPart w:val="2CF64A24B4CC4FD6A4D96D475BCCDA1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 xml:space="preserve">) </w:t>
      </w:r>
    </w:p>
    <w:p w14:paraId="3BEA5091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eaching end date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317857106FA64FE29F17680A36991DB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(</w:t>
      </w:r>
      <w:r w:rsidR="00A74881" w:rsidRPr="00A74881">
        <w:rPr>
          <w:rFonts w:ascii="Arial" w:hAnsi="Arial" w:cs="Arial"/>
          <w:lang w:val="en-GB"/>
        </w:rPr>
        <w:t>dd/mm/yyyy</w:t>
      </w:r>
      <w:r w:rsidRPr="00A74881">
        <w:rPr>
          <w:rFonts w:ascii="Arial" w:hAnsi="Arial" w:cs="Arial"/>
          <w:lang w:val="en-GB"/>
        </w:rPr>
        <w:t>)</w:t>
      </w:r>
    </w:p>
    <w:p w14:paraId="272196BB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4EA0456C" w14:textId="77777777" w:rsidR="004737F4" w:rsidRPr="00987813" w:rsidRDefault="00A74881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>Dates of the mobility period</w:t>
      </w:r>
      <w:r w:rsidR="004737F4" w:rsidRPr="00987813">
        <w:rPr>
          <w:rFonts w:ascii="Arial" w:hAnsi="Arial" w:cs="Arial"/>
          <w:lang w:val="en-GB"/>
        </w:rPr>
        <w:t>:</w:t>
      </w:r>
    </w:p>
    <w:p w14:paraId="759410A1" w14:textId="77777777" w:rsidR="004737F4" w:rsidRPr="00987813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C7839B674A540E7B72E96B510C40C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</w:p>
    <w:p w14:paraId="4C4EECD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987813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8195E29A7D964108A539D72287648C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87813">
            <w:rPr>
              <w:rFonts w:ascii="Arial" w:hAnsi="Arial" w:cs="Arial"/>
              <w:lang w:val="en-GB"/>
            </w:rPr>
            <w:t>_____________________</w:t>
          </w:r>
        </w:sdtContent>
      </w:sdt>
      <w:r w:rsidRPr="00987813">
        <w:rPr>
          <w:rFonts w:ascii="Arial" w:hAnsi="Arial" w:cs="Arial"/>
          <w:lang w:val="en-GB"/>
        </w:rPr>
        <w:t xml:space="preserve"> (</w:t>
      </w:r>
      <w:r w:rsidR="00A74881" w:rsidRPr="00987813">
        <w:rPr>
          <w:rFonts w:ascii="Arial" w:hAnsi="Arial" w:cs="Arial"/>
          <w:lang w:val="en-GB"/>
        </w:rPr>
        <w:t>dd/mm/yyyy</w:t>
      </w:r>
      <w:r w:rsidRPr="00987813">
        <w:rPr>
          <w:rFonts w:ascii="Arial" w:hAnsi="Arial" w:cs="Arial"/>
          <w:lang w:val="en-GB"/>
        </w:rPr>
        <w:t>)</w:t>
      </w:r>
    </w:p>
    <w:p w14:paraId="0AE1EE92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88A1C6D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Signatory:</w:t>
      </w:r>
    </w:p>
    <w:p w14:paraId="05713CB8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4C8CCAEE444B4B89850A2E115ACBD9B3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64331E62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82170A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FF7B3A8D125143ECB55B14600502A537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</w:p>
    <w:p w14:paraId="55EB11A7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361117D9" w14:textId="77777777" w:rsidR="003D2E39" w:rsidRPr="00A74881" w:rsidRDefault="004737F4" w:rsidP="004737F4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Place, </w:t>
      </w:r>
      <w:r w:rsidR="00A74881" w:rsidRPr="00A74881">
        <w:rPr>
          <w:rFonts w:ascii="Arial" w:hAnsi="Arial" w:cs="Arial"/>
          <w:lang w:val="en-GB"/>
        </w:rPr>
        <w:t>d</w:t>
      </w:r>
      <w:r w:rsidRPr="00A74881">
        <w:rPr>
          <w:rFonts w:ascii="Arial" w:hAnsi="Arial" w:cs="Arial"/>
          <w:lang w:val="en-GB"/>
        </w:rPr>
        <w:t xml:space="preserve">ate: </w:t>
      </w:r>
      <w:sdt>
        <w:sdtPr>
          <w:rPr>
            <w:rFonts w:ascii="Arial" w:hAnsi="Arial" w:cs="Arial"/>
            <w:lang w:val="en-GB"/>
          </w:rPr>
          <w:id w:val="-1131482613"/>
          <w:placeholder>
            <w:docPart w:val="ECCF539F7013474EB255EC0D0472D369"/>
          </w:placeholder>
          <w:showingPlcHdr/>
          <w:text/>
        </w:sdtPr>
        <w:sdtEndPr>
          <w:rPr>
            <w:vanish/>
          </w:rPr>
        </w:sdtEndPr>
        <w:sdtContent>
          <w:r w:rsidRPr="00A74881">
            <w:rPr>
              <w:rFonts w:ascii="Arial" w:hAnsi="Arial" w:cs="Arial"/>
              <w:lang w:val="en-GB"/>
            </w:rPr>
            <w:t>______________</w:t>
          </w:r>
        </w:sdtContent>
      </w:sdt>
      <w:r w:rsidRPr="00A74881"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AFE8CFF135A04E4893F8178F2495E4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74881">
            <w:rPr>
              <w:rFonts w:ascii="Arial" w:hAnsi="Arial" w:cs="Arial"/>
              <w:lang w:val="en-GB"/>
            </w:rPr>
            <w:t>__________</w:t>
          </w:r>
        </w:sdtContent>
      </w:sdt>
      <w:r w:rsidRPr="00A74881">
        <w:rPr>
          <w:rFonts w:ascii="Arial" w:hAnsi="Arial" w:cs="Arial"/>
          <w:lang w:val="en-GB"/>
        </w:rPr>
        <w:t xml:space="preserve"> </w:t>
      </w:r>
      <w:r w:rsidRPr="00A74881"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1FFA7977768D41E29976A0D7EF45609D"/>
          </w:placeholder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3BFF" w14:textId="77777777" w:rsidR="006C2B2A" w:rsidRDefault="006C2B2A" w:rsidP="00F91D37">
      <w:pPr>
        <w:spacing w:line="240" w:lineRule="auto"/>
      </w:pPr>
      <w:r>
        <w:separator/>
      </w:r>
    </w:p>
  </w:endnote>
  <w:endnote w:type="continuationSeparator" w:id="0">
    <w:p w14:paraId="6D60A3A4" w14:textId="77777777" w:rsidR="006C2B2A" w:rsidRDefault="006C2B2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6F77" w14:textId="77777777" w:rsidR="006C2B2A" w:rsidRPr="0025086B" w:rsidRDefault="006C2B2A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16DF4EC4" w14:textId="77777777" w:rsidR="006C2B2A" w:rsidRDefault="006C2B2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702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35325BF" wp14:editId="07DBF5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0BD8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18931">
    <w:abstractNumId w:val="9"/>
  </w:num>
  <w:num w:numId="2" w16cid:durableId="806583028">
    <w:abstractNumId w:val="7"/>
  </w:num>
  <w:num w:numId="3" w16cid:durableId="1621111397">
    <w:abstractNumId w:val="6"/>
  </w:num>
  <w:num w:numId="4" w16cid:durableId="1197695234">
    <w:abstractNumId w:val="5"/>
  </w:num>
  <w:num w:numId="5" w16cid:durableId="344403465">
    <w:abstractNumId w:val="4"/>
  </w:num>
  <w:num w:numId="6" w16cid:durableId="1801998881">
    <w:abstractNumId w:val="8"/>
  </w:num>
  <w:num w:numId="7" w16cid:durableId="1953632210">
    <w:abstractNumId w:val="3"/>
  </w:num>
  <w:num w:numId="8" w16cid:durableId="1888761856">
    <w:abstractNumId w:val="2"/>
  </w:num>
  <w:num w:numId="9" w16cid:durableId="977028861">
    <w:abstractNumId w:val="1"/>
  </w:num>
  <w:num w:numId="10" w16cid:durableId="267005888">
    <w:abstractNumId w:val="0"/>
  </w:num>
  <w:num w:numId="11" w16cid:durableId="426389655">
    <w:abstractNumId w:val="22"/>
  </w:num>
  <w:num w:numId="12" w16cid:durableId="1472552236">
    <w:abstractNumId w:val="17"/>
  </w:num>
  <w:num w:numId="13" w16cid:durableId="82920987">
    <w:abstractNumId w:val="14"/>
  </w:num>
  <w:num w:numId="14" w16cid:durableId="2084334813">
    <w:abstractNumId w:val="25"/>
  </w:num>
  <w:num w:numId="15" w16cid:durableId="630598097">
    <w:abstractNumId w:val="24"/>
  </w:num>
  <w:num w:numId="16" w16cid:durableId="1361780113">
    <w:abstractNumId w:val="11"/>
  </w:num>
  <w:num w:numId="17" w16cid:durableId="1840652024">
    <w:abstractNumId w:val="15"/>
  </w:num>
  <w:num w:numId="18" w16cid:durableId="1449425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733739">
    <w:abstractNumId w:val="21"/>
  </w:num>
  <w:num w:numId="20" w16cid:durableId="1259942263">
    <w:abstractNumId w:val="13"/>
  </w:num>
  <w:num w:numId="21" w16cid:durableId="1425109058">
    <w:abstractNumId w:val="20"/>
  </w:num>
  <w:num w:numId="22" w16cid:durableId="1340499721">
    <w:abstractNumId w:val="19"/>
  </w:num>
  <w:num w:numId="23" w16cid:durableId="2005205419">
    <w:abstractNumId w:val="12"/>
  </w:num>
  <w:num w:numId="24" w16cid:durableId="410666410">
    <w:abstractNumId w:val="16"/>
  </w:num>
  <w:num w:numId="25" w16cid:durableId="1546332078">
    <w:abstractNumId w:val="23"/>
  </w:num>
  <w:num w:numId="26" w16cid:durableId="179784044">
    <w:abstractNumId w:val="10"/>
  </w:num>
  <w:num w:numId="27" w16cid:durableId="581646370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558711622">
    <w:abstractNumId w:val="18"/>
  </w:num>
  <w:num w:numId="29" w16cid:durableId="1967393032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849098581">
    <w:abstractNumId w:val="18"/>
  </w:num>
  <w:num w:numId="31" w16cid:durableId="1524170997">
    <w:abstractNumId w:val="18"/>
  </w:num>
  <w:num w:numId="32" w16cid:durableId="611058998">
    <w:abstractNumId w:val="18"/>
  </w:num>
  <w:num w:numId="33" w16cid:durableId="768894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555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B36"/>
    <w:rsid w:val="005E5C1E"/>
    <w:rsid w:val="005F0D18"/>
    <w:rsid w:val="005F79F1"/>
    <w:rsid w:val="006044D5"/>
    <w:rsid w:val="00605B2F"/>
    <w:rsid w:val="0060665D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2B2A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47216"/>
    <w:rsid w:val="00857D8A"/>
    <w:rsid w:val="00860AB1"/>
    <w:rsid w:val="0086247A"/>
    <w:rsid w:val="008629E7"/>
    <w:rsid w:val="00870017"/>
    <w:rsid w:val="00871B45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94C4C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07D16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677E3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2221946BEBF491882AA972A6836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0563-981E-4462-ABBB-798470AB0F26}"/>
      </w:docPartPr>
      <w:docPartBody>
        <w:p w:rsidR="0049781F" w:rsidRDefault="009C5D4A" w:rsidP="009C5D4A">
          <w:pPr>
            <w:pStyle w:val="32221946BEBF491882AA972A6836DBD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2CF64A24B4CC4FD6A4D96D475BCC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2FBD-E381-45E6-8B2B-E8346AC5428D}"/>
      </w:docPartPr>
      <w:docPartBody>
        <w:p w:rsidR="0049781F" w:rsidRDefault="009C5D4A" w:rsidP="009C5D4A">
          <w:pPr>
            <w:pStyle w:val="2CF64A24B4CC4FD6A4D96D475BCCDA14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317857106FA64FE29F17680A3699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B858B-73E2-4EB3-BA83-82EF60747E8D}"/>
      </w:docPartPr>
      <w:docPartBody>
        <w:p w:rsidR="0049781F" w:rsidRDefault="009C5D4A" w:rsidP="009C5D4A">
          <w:pPr>
            <w:pStyle w:val="317857106FA64FE29F17680A36991DBE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7839B674A540E7B72E96B510C4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CDBF-1E37-45BF-9C1E-C14D991A5B0C}"/>
      </w:docPartPr>
      <w:docPartBody>
        <w:p w:rsidR="0049781F" w:rsidRDefault="009C5D4A" w:rsidP="009C5D4A">
          <w:pPr>
            <w:pStyle w:val="4C7839B674A540E7B72E96B510C40C3C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8195E29A7D964108A539D72287648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18B1-416F-42E9-80AB-96F54DB4968D}"/>
      </w:docPartPr>
      <w:docPartBody>
        <w:p w:rsidR="0049781F" w:rsidRDefault="009C5D4A" w:rsidP="009C5D4A">
          <w:pPr>
            <w:pStyle w:val="8195E29A7D964108A539D72287648CC51"/>
          </w:pPr>
          <w:r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C8CCAEE444B4B89850A2E115ACBD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EFFF-1EA9-4C7A-AEFE-83660519198E}"/>
      </w:docPartPr>
      <w:docPartBody>
        <w:p w:rsidR="0049781F" w:rsidRDefault="009C5D4A" w:rsidP="009C5D4A">
          <w:pPr>
            <w:pStyle w:val="4C8CCAEE444B4B89850A2E115ACBD9B3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FF7B3A8D125143ECB55B14600502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121-DCB5-46B6-B8CE-167F3873377A}"/>
      </w:docPartPr>
      <w:docPartBody>
        <w:p w:rsidR="0049781F" w:rsidRDefault="009C5D4A" w:rsidP="009C5D4A">
          <w:pPr>
            <w:pStyle w:val="FF7B3A8D125143ECB55B14600502A537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FFA7977768D41E29976A0D7EF45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E5AFB-1672-4667-A96D-6C0BE9B7BFBA}"/>
      </w:docPartPr>
      <w:docPartBody>
        <w:p w:rsidR="0049781F" w:rsidRDefault="009C5D4A" w:rsidP="009C5D4A">
          <w:pPr>
            <w:pStyle w:val="1FFA7977768D41E29976A0D7EF45609D1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  <w:docPart>
      <w:docPartPr>
        <w:name w:val="ECCF539F7013474EB255EC0D0472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C5C9-4845-4281-8A9D-4C65EB72B56B}"/>
      </w:docPartPr>
      <w:docPartBody>
        <w:p w:rsidR="0049781F" w:rsidRDefault="009C5D4A" w:rsidP="009C5D4A">
          <w:pPr>
            <w:pStyle w:val="ECCF539F7013474EB255EC0D0472D369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FE8CFF135A04E4893F8178F2495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5C00-A7E6-4E1C-A3F0-EA0D71C7DF4A}"/>
      </w:docPartPr>
      <w:docPartBody>
        <w:p w:rsidR="0049781F" w:rsidRDefault="009C5D4A" w:rsidP="009C5D4A">
          <w:pPr>
            <w:pStyle w:val="AFE8CFF135A04E4893F8178F2495E4E6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B1343"/>
    <w:rsid w:val="002D3CA4"/>
    <w:rsid w:val="0049781F"/>
    <w:rsid w:val="004F7241"/>
    <w:rsid w:val="0077648B"/>
    <w:rsid w:val="007B6038"/>
    <w:rsid w:val="009C5D4A"/>
    <w:rsid w:val="00A43506"/>
    <w:rsid w:val="00B94C4C"/>
    <w:rsid w:val="00C4551E"/>
    <w:rsid w:val="00F22804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5749B04-B41C-4A98-BBED-894237F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3:00Z</cp:lastPrinted>
  <dcterms:created xsi:type="dcterms:W3CDTF">2025-05-19T11:19:00Z</dcterms:created>
  <dcterms:modified xsi:type="dcterms:W3CDTF">2025-05-19T11:19:00Z</dcterms:modified>
</cp:coreProperties>
</file>